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A1" w:rsidRPr="003A7986" w:rsidRDefault="003A7986" w:rsidP="00C677A1">
      <w:pPr>
        <w:ind w:left="8789"/>
        <w:rPr>
          <w:sz w:val="22"/>
          <w:szCs w:val="22"/>
        </w:rPr>
      </w:pPr>
      <w:bookmarkStart w:id="0" w:name="_GoBack"/>
      <w:bookmarkEnd w:id="0"/>
      <w:r w:rsidRPr="003A7986">
        <w:rPr>
          <w:sz w:val="22"/>
          <w:szCs w:val="22"/>
        </w:rPr>
        <w:t>Informacijos apie viešojo ir privataus sektorių partnerystės projektų rengimo ir įgyvendinimo eigą teikimo taisyklių</w:t>
      </w:r>
    </w:p>
    <w:p w:rsidR="007670FB" w:rsidRPr="00C677A1" w:rsidRDefault="00595BD1" w:rsidP="00C677A1">
      <w:pPr>
        <w:ind w:left="8789"/>
        <w:rPr>
          <w:sz w:val="22"/>
          <w:szCs w:val="22"/>
        </w:rPr>
      </w:pPr>
      <w:r w:rsidRPr="00C677A1">
        <w:rPr>
          <w:sz w:val="22"/>
          <w:szCs w:val="22"/>
        </w:rPr>
        <w:t xml:space="preserve">2 </w:t>
      </w:r>
      <w:r w:rsidR="007670FB" w:rsidRPr="00C677A1">
        <w:rPr>
          <w:sz w:val="22"/>
          <w:szCs w:val="22"/>
        </w:rPr>
        <w:t>priedas</w:t>
      </w:r>
    </w:p>
    <w:p w:rsidR="007670FB" w:rsidRPr="00C677A1" w:rsidRDefault="007670FB" w:rsidP="007670FB">
      <w:pPr>
        <w:ind w:firstLine="720"/>
        <w:jc w:val="both"/>
        <w:rPr>
          <w:sz w:val="22"/>
          <w:szCs w:val="22"/>
        </w:rPr>
      </w:pPr>
    </w:p>
    <w:p w:rsidR="007670FB" w:rsidRPr="00C677A1" w:rsidRDefault="007670FB" w:rsidP="007670FB">
      <w:pPr>
        <w:jc w:val="center"/>
        <w:rPr>
          <w:b/>
          <w:sz w:val="22"/>
          <w:szCs w:val="22"/>
        </w:rPr>
      </w:pPr>
      <w:r w:rsidRPr="00C677A1">
        <w:rPr>
          <w:b/>
          <w:sz w:val="22"/>
          <w:szCs w:val="22"/>
        </w:rPr>
        <w:t>(Sudarytų viešojo ir privataus sektorių partnerystės sutarčių ir jų vykdymo ataskaitos forma)</w:t>
      </w:r>
    </w:p>
    <w:p w:rsidR="007670FB" w:rsidRPr="00C677A1" w:rsidRDefault="007670FB" w:rsidP="007670FB">
      <w:pPr>
        <w:jc w:val="center"/>
        <w:rPr>
          <w:b/>
          <w:sz w:val="22"/>
          <w:szCs w:val="22"/>
        </w:rPr>
      </w:pP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_____________________________________________________________________________</w:t>
      </w: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(viešojo ir privataus</w:t>
      </w:r>
      <w:r w:rsidR="00C82B0A" w:rsidRPr="00C677A1">
        <w:rPr>
          <w:sz w:val="22"/>
          <w:szCs w:val="22"/>
        </w:rPr>
        <w:t xml:space="preserve"> sektorių partnerystės projektą</w:t>
      </w:r>
      <w:r w:rsidRPr="00C677A1">
        <w:rPr>
          <w:sz w:val="22"/>
          <w:szCs w:val="22"/>
        </w:rPr>
        <w:t xml:space="preserve"> įgyvendinančios institucijos pavadinimas)</w:t>
      </w:r>
    </w:p>
    <w:p w:rsidR="007670FB" w:rsidRPr="00C677A1" w:rsidRDefault="007670FB" w:rsidP="007670FB">
      <w:pPr>
        <w:ind w:firstLine="720"/>
        <w:jc w:val="both"/>
        <w:rPr>
          <w:sz w:val="22"/>
          <w:szCs w:val="22"/>
        </w:rPr>
      </w:pPr>
    </w:p>
    <w:p w:rsidR="007670FB" w:rsidRPr="00C677A1" w:rsidRDefault="007670FB" w:rsidP="007670FB">
      <w:pPr>
        <w:jc w:val="center"/>
        <w:rPr>
          <w:b/>
          <w:sz w:val="22"/>
          <w:szCs w:val="22"/>
        </w:rPr>
      </w:pPr>
      <w:r w:rsidRPr="00C677A1">
        <w:rPr>
          <w:b/>
          <w:sz w:val="22"/>
          <w:szCs w:val="22"/>
        </w:rPr>
        <w:t>SUDARYTŲ VIEŠOJO IR PRIVATAUS SEKTORIŲ PARTNERYSTĖS SUTARČIŲ IR JŲ VYKDYMO ATASKAITA</w:t>
      </w: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_________________________</w:t>
      </w:r>
    </w:p>
    <w:p w:rsidR="007670FB" w:rsidRPr="00C677A1" w:rsidRDefault="007670FB" w:rsidP="007670FB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(dokumento sudarymo data)</w:t>
      </w:r>
    </w:p>
    <w:p w:rsidR="00C56438" w:rsidRPr="00C677A1" w:rsidRDefault="00C56438" w:rsidP="00C56438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_____________________</w:t>
      </w:r>
    </w:p>
    <w:p w:rsidR="00C56438" w:rsidRPr="00C677A1" w:rsidRDefault="00C56438" w:rsidP="00C56438">
      <w:pPr>
        <w:jc w:val="center"/>
        <w:rPr>
          <w:sz w:val="22"/>
          <w:szCs w:val="22"/>
        </w:rPr>
      </w:pPr>
      <w:r w:rsidRPr="00C677A1">
        <w:rPr>
          <w:sz w:val="22"/>
          <w:szCs w:val="22"/>
        </w:rPr>
        <w:t>(sudarymo vieta)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Viešojo ir privataus sektorių p</w:t>
      </w:r>
      <w:r w:rsidR="007670FB" w:rsidRPr="00C677A1">
        <w:rPr>
          <w:sz w:val="22"/>
          <w:szCs w:val="22"/>
        </w:rPr>
        <w:t>artnerystės projekto pavadinimas: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 xml:space="preserve"> __________________________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 xml:space="preserve">sutarties dalykas: 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>________________________________</w:t>
      </w:r>
      <w:r w:rsidR="002B5223" w:rsidRPr="00C677A1">
        <w:rPr>
          <w:sz w:val="22"/>
          <w:szCs w:val="22"/>
        </w:rPr>
        <w:t>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Viešojo ir privataus sektorių partnerystės</w:t>
      </w:r>
      <w:r w:rsidR="007670FB" w:rsidRPr="00C677A1">
        <w:rPr>
          <w:sz w:val="22"/>
          <w:szCs w:val="22"/>
        </w:rPr>
        <w:t xml:space="preserve"> sutarties rūšis:</w:t>
      </w:r>
      <w:r w:rsidRPr="00C677A1">
        <w:rPr>
          <w:sz w:val="22"/>
          <w:szCs w:val="22"/>
        </w:rPr>
        <w:t xml:space="preserve">  </w:t>
      </w:r>
      <w:r w:rsidR="007670FB" w:rsidRPr="00C677A1">
        <w:rPr>
          <w:sz w:val="22"/>
          <w:szCs w:val="22"/>
        </w:rPr>
        <w:t xml:space="preserve"> ________________________________</w:t>
      </w:r>
      <w:r w:rsidR="002B5223" w:rsidRPr="00C677A1">
        <w:rPr>
          <w:sz w:val="22"/>
          <w:szCs w:val="22"/>
        </w:rPr>
        <w:t>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 xml:space="preserve">sutarties šalis: 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>______________________________</w:t>
      </w:r>
      <w:r w:rsidRPr="00C677A1">
        <w:rPr>
          <w:sz w:val="22"/>
          <w:szCs w:val="22"/>
        </w:rPr>
        <w:t>_</w:t>
      </w:r>
      <w:r w:rsidR="007670FB" w:rsidRPr="00C677A1">
        <w:rPr>
          <w:sz w:val="22"/>
          <w:szCs w:val="22"/>
        </w:rPr>
        <w:t>__</w:t>
      </w:r>
      <w:r w:rsidR="002B5223" w:rsidRPr="00C677A1">
        <w:rPr>
          <w:sz w:val="22"/>
          <w:szCs w:val="22"/>
        </w:rPr>
        <w:t>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>sutarties įsigaliojimo data:</w:t>
      </w:r>
      <w:r w:rsidRPr="00C677A1">
        <w:rPr>
          <w:sz w:val="22"/>
          <w:szCs w:val="22"/>
        </w:rPr>
        <w:t xml:space="preserve"> </w:t>
      </w:r>
      <w:r w:rsidR="007670FB" w:rsidRPr="00C677A1">
        <w:rPr>
          <w:sz w:val="22"/>
          <w:szCs w:val="22"/>
        </w:rPr>
        <w:t xml:space="preserve"> </w:t>
      </w:r>
      <w:r w:rsidR="002B5223" w:rsidRPr="00C677A1">
        <w:rPr>
          <w:sz w:val="22"/>
          <w:szCs w:val="22"/>
        </w:rPr>
        <w:t>_____________________________</w:t>
      </w:r>
    </w:p>
    <w:p w:rsidR="007670FB" w:rsidRPr="00C677A1" w:rsidRDefault="00C677A1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Viešojo ir privataus sektorių partnerystės </w:t>
      </w:r>
      <w:r w:rsidR="007670FB" w:rsidRPr="00C677A1">
        <w:rPr>
          <w:sz w:val="22"/>
          <w:szCs w:val="22"/>
        </w:rPr>
        <w:t xml:space="preserve">sutarties pabaigos data: </w:t>
      </w:r>
      <w:r w:rsidR="002B5223" w:rsidRPr="00C677A1">
        <w:rPr>
          <w:sz w:val="22"/>
          <w:szCs w:val="22"/>
        </w:rPr>
        <w:t>_______________________</w:t>
      </w:r>
      <w:r w:rsidRPr="00C677A1">
        <w:rPr>
          <w:sz w:val="22"/>
          <w:szCs w:val="22"/>
        </w:rPr>
        <w:t>_</w:t>
      </w:r>
      <w:r w:rsidR="002B5223" w:rsidRPr="00C677A1">
        <w:rPr>
          <w:sz w:val="22"/>
          <w:szCs w:val="22"/>
        </w:rPr>
        <w:t>________</w:t>
      </w:r>
    </w:p>
    <w:p w:rsidR="007670FB" w:rsidRPr="00C677A1" w:rsidRDefault="007670FB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Ataskaitinis laikotarpis: ____________ metai</w:t>
      </w:r>
    </w:p>
    <w:p w:rsidR="007670FB" w:rsidRPr="00C677A1" w:rsidRDefault="007670FB" w:rsidP="007670FB">
      <w:pPr>
        <w:jc w:val="both"/>
        <w:rPr>
          <w:sz w:val="22"/>
          <w:szCs w:val="22"/>
        </w:rPr>
      </w:pPr>
    </w:p>
    <w:tbl>
      <w:tblPr>
        <w:tblW w:w="521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2"/>
        <w:gridCol w:w="989"/>
        <w:gridCol w:w="995"/>
        <w:gridCol w:w="1130"/>
        <w:gridCol w:w="1277"/>
        <w:gridCol w:w="1133"/>
        <w:gridCol w:w="1274"/>
        <w:gridCol w:w="1133"/>
        <w:gridCol w:w="1283"/>
        <w:gridCol w:w="1127"/>
        <w:gridCol w:w="1277"/>
        <w:gridCol w:w="1142"/>
        <w:gridCol w:w="1127"/>
      </w:tblGrid>
      <w:tr w:rsidR="00C677A1" w:rsidRPr="00C677A1" w:rsidTr="00C677A1">
        <w:trPr>
          <w:trHeight w:val="1078"/>
        </w:trPr>
        <w:tc>
          <w:tcPr>
            <w:tcW w:w="464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E72FB5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Bendra </w:t>
            </w:r>
            <w:r w:rsidR="00C677A1" w:rsidRPr="00C677A1">
              <w:rPr>
                <w:sz w:val="22"/>
                <w:szCs w:val="22"/>
              </w:rPr>
              <w:t xml:space="preserve">viešojo ir privataus sektorių </w:t>
            </w:r>
            <w:r w:rsidRPr="00C677A1">
              <w:rPr>
                <w:sz w:val="22"/>
                <w:szCs w:val="22"/>
              </w:rPr>
              <w:t xml:space="preserve">partnerystės projekto vertė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64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Statybos darbų laikotarpis, metai ir mėnuo</w:t>
            </w:r>
          </w:p>
        </w:tc>
        <w:tc>
          <w:tcPr>
            <w:tcW w:w="36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595BD1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Sutarties kapitalo </w:t>
            </w:r>
            <w:r w:rsidRPr="00C677A1">
              <w:rPr>
                <w:spacing w:val="-4"/>
                <w:sz w:val="22"/>
                <w:szCs w:val="22"/>
              </w:rPr>
              <w:t>investicijų</w:t>
            </w:r>
            <w:r w:rsidRPr="00C677A1">
              <w:rPr>
                <w:sz w:val="22"/>
                <w:szCs w:val="22"/>
              </w:rPr>
              <w:t xml:space="preserve"> dydis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78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6B43F7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Atliktų kapitalo investicijų dydis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157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6B43F7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Mokėjimai privačiam subjektui, metai ir mėnuo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7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6B43F7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Mokėjimai viešajam subjektui, </w:t>
            </w: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  <w:tc>
          <w:tcPr>
            <w:tcW w:w="368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2FB5" w:rsidRPr="00C677A1" w:rsidRDefault="00E72FB5" w:rsidP="00E72FB5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 xml:space="preserve">Baudos privačiam subjektui, </w:t>
            </w:r>
          </w:p>
          <w:p w:rsidR="00E72FB5" w:rsidRPr="00C677A1" w:rsidRDefault="00E72FB5" w:rsidP="00E72FB5">
            <w:pPr>
              <w:jc w:val="center"/>
              <w:rPr>
                <w:sz w:val="22"/>
                <w:szCs w:val="22"/>
              </w:rPr>
            </w:pPr>
            <w:proofErr w:type="spellStart"/>
            <w:r w:rsidRPr="00C677A1">
              <w:rPr>
                <w:sz w:val="22"/>
                <w:szCs w:val="22"/>
              </w:rPr>
              <w:t>Eur</w:t>
            </w:r>
            <w:proofErr w:type="spellEnd"/>
          </w:p>
        </w:tc>
      </w:tr>
      <w:tr w:rsidR="00C677A1" w:rsidRPr="00C677A1" w:rsidTr="00C677A1">
        <w:trPr>
          <w:trHeight w:val="493"/>
        </w:trPr>
        <w:tc>
          <w:tcPr>
            <w:tcW w:w="464" w:type="pct"/>
            <w:vMerge/>
            <w:shd w:val="clear" w:color="auto" w:fill="auto"/>
            <w:vAlign w:val="center"/>
          </w:tcPr>
          <w:p w:rsidR="00E71D34" w:rsidRPr="00C677A1" w:rsidRDefault="00E71D34" w:rsidP="007670FB">
            <w:pPr>
              <w:rPr>
                <w:sz w:val="22"/>
                <w:szCs w:val="22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Pradžia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Pabaiga</w:t>
            </w:r>
          </w:p>
        </w:tc>
        <w:tc>
          <w:tcPr>
            <w:tcW w:w="369" w:type="pct"/>
            <w:vMerge/>
            <w:shd w:val="clear" w:color="auto" w:fill="auto"/>
            <w:vAlign w:val="center"/>
          </w:tcPr>
          <w:p w:rsidR="00E71D34" w:rsidRPr="00C677A1" w:rsidRDefault="00E71D34" w:rsidP="007670FB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  <w:vAlign w:val="bottom"/>
          </w:tcPr>
          <w:p w:rsidR="00E71D34" w:rsidRPr="00C677A1" w:rsidRDefault="003D71CF" w:rsidP="001E1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icijų suma</w:t>
            </w:r>
            <w:r w:rsidR="001E1C09" w:rsidRPr="00C677A1">
              <w:rPr>
                <w:sz w:val="22"/>
                <w:szCs w:val="22"/>
              </w:rPr>
              <w:t xml:space="preserve"> p</w:t>
            </w:r>
            <w:r w:rsidR="00E71D34" w:rsidRPr="00C677A1">
              <w:rPr>
                <w:sz w:val="22"/>
                <w:szCs w:val="22"/>
              </w:rPr>
              <w:t>er ataskaitinį laikotarpį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Bendra investuota suma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Mokėjimų pradžia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Mokėjimų pabaiga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E71D34" w:rsidRPr="00C677A1" w:rsidRDefault="003D71CF" w:rsidP="001E1C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D34" w:rsidRPr="00C677A1">
              <w:rPr>
                <w:sz w:val="22"/>
                <w:szCs w:val="22"/>
              </w:rPr>
              <w:t>er ataskaitinį laikotarpį</w:t>
            </w:r>
            <w:r>
              <w:rPr>
                <w:sz w:val="22"/>
                <w:szCs w:val="22"/>
              </w:rPr>
              <w:t xml:space="preserve"> sumokėta suma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E71D34" w:rsidRPr="00C677A1" w:rsidRDefault="00E71D34" w:rsidP="00E71D3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Bendra sumokėta suma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71D34" w:rsidRPr="00C677A1" w:rsidRDefault="003D71CF" w:rsidP="001E1C09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D34" w:rsidRPr="00C677A1">
              <w:rPr>
                <w:sz w:val="22"/>
                <w:szCs w:val="22"/>
              </w:rPr>
              <w:t>er ataskaitinį laikotarpį</w:t>
            </w:r>
            <w:r>
              <w:rPr>
                <w:sz w:val="22"/>
                <w:szCs w:val="22"/>
              </w:rPr>
              <w:t xml:space="preserve"> sumokėta suma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Bendra sumokėta suma</w:t>
            </w:r>
          </w:p>
        </w:tc>
        <w:tc>
          <w:tcPr>
            <w:tcW w:w="368" w:type="pct"/>
            <w:vMerge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</w:p>
        </w:tc>
      </w:tr>
      <w:tr w:rsidR="00C677A1" w:rsidRPr="00C677A1" w:rsidTr="00C677A1">
        <w:trPr>
          <w:trHeight w:val="270"/>
        </w:trPr>
        <w:tc>
          <w:tcPr>
            <w:tcW w:w="464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</w:p>
        </w:tc>
        <w:tc>
          <w:tcPr>
            <w:tcW w:w="323" w:type="pct"/>
            <w:shd w:val="clear" w:color="auto" w:fill="auto"/>
            <w:vAlign w:val="bottom"/>
          </w:tcPr>
          <w:p w:rsidR="00E71D34" w:rsidRPr="00C677A1" w:rsidRDefault="00E71D34" w:rsidP="00694224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3</w:t>
            </w:r>
          </w:p>
        </w:tc>
        <w:tc>
          <w:tcPr>
            <w:tcW w:w="369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5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6</w:t>
            </w:r>
          </w:p>
        </w:tc>
        <w:tc>
          <w:tcPr>
            <w:tcW w:w="416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7</w:t>
            </w:r>
          </w:p>
        </w:tc>
        <w:tc>
          <w:tcPr>
            <w:tcW w:w="370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8</w:t>
            </w:r>
          </w:p>
        </w:tc>
        <w:tc>
          <w:tcPr>
            <w:tcW w:w="419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9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E71D34" w:rsidRPr="00C677A1" w:rsidRDefault="001E1C09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0</w:t>
            </w:r>
          </w:p>
        </w:tc>
        <w:tc>
          <w:tcPr>
            <w:tcW w:w="417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  <w:r w:rsidR="001E1C09" w:rsidRPr="00C677A1">
              <w:rPr>
                <w:sz w:val="22"/>
                <w:szCs w:val="22"/>
              </w:rPr>
              <w:t>1</w:t>
            </w:r>
          </w:p>
        </w:tc>
        <w:tc>
          <w:tcPr>
            <w:tcW w:w="373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  <w:r w:rsidR="001E1C09" w:rsidRPr="00C677A1">
              <w:rPr>
                <w:sz w:val="22"/>
                <w:szCs w:val="22"/>
              </w:rPr>
              <w:t>2</w:t>
            </w:r>
          </w:p>
        </w:tc>
        <w:tc>
          <w:tcPr>
            <w:tcW w:w="368" w:type="pct"/>
            <w:shd w:val="clear" w:color="auto" w:fill="auto"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1</w:t>
            </w:r>
            <w:r w:rsidR="001E1C09" w:rsidRPr="00C677A1">
              <w:rPr>
                <w:sz w:val="22"/>
                <w:szCs w:val="22"/>
              </w:rPr>
              <w:t>3</w:t>
            </w:r>
          </w:p>
        </w:tc>
      </w:tr>
      <w:tr w:rsidR="00C677A1" w:rsidRPr="00C677A1" w:rsidTr="00C677A1">
        <w:trPr>
          <w:trHeight w:val="330"/>
        </w:trPr>
        <w:tc>
          <w:tcPr>
            <w:tcW w:w="464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25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69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6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70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9" w:type="pct"/>
            <w:shd w:val="clear" w:color="auto" w:fill="auto"/>
          </w:tcPr>
          <w:p w:rsidR="00E71D34" w:rsidRPr="00C677A1" w:rsidRDefault="00E71D34" w:rsidP="007670FB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368" w:type="pct"/>
            <w:shd w:val="clear" w:color="auto" w:fill="auto"/>
          </w:tcPr>
          <w:p w:rsidR="00E71D34" w:rsidRPr="00C677A1" w:rsidRDefault="00E71D34" w:rsidP="00FB2748">
            <w:pPr>
              <w:jc w:val="both"/>
              <w:rPr>
                <w:sz w:val="22"/>
                <w:szCs w:val="22"/>
              </w:rPr>
            </w:pPr>
            <w:r w:rsidRPr="00C677A1">
              <w:rPr>
                <w:sz w:val="22"/>
                <w:szCs w:val="22"/>
              </w:rPr>
              <w:t> </w:t>
            </w:r>
          </w:p>
        </w:tc>
        <w:tc>
          <w:tcPr>
            <w:tcW w:w="417" w:type="pct"/>
            <w:shd w:val="clear" w:color="auto" w:fill="auto"/>
            <w:noWrap/>
            <w:vAlign w:val="bottom"/>
          </w:tcPr>
          <w:p w:rsidR="00E71D34" w:rsidRPr="00C677A1" w:rsidRDefault="00E71D34" w:rsidP="00767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3" w:type="pct"/>
            <w:shd w:val="clear" w:color="auto" w:fill="auto"/>
            <w:vAlign w:val="bottom"/>
          </w:tcPr>
          <w:p w:rsidR="00E71D34" w:rsidRPr="00C677A1" w:rsidRDefault="00E71D34" w:rsidP="00056873">
            <w:pPr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shd w:val="clear" w:color="auto" w:fill="auto"/>
            <w:vAlign w:val="bottom"/>
          </w:tcPr>
          <w:p w:rsidR="00E71D34" w:rsidRPr="00C677A1" w:rsidRDefault="00E71D34" w:rsidP="00056873">
            <w:pPr>
              <w:rPr>
                <w:b/>
                <w:sz w:val="22"/>
                <w:szCs w:val="22"/>
              </w:rPr>
            </w:pPr>
          </w:p>
        </w:tc>
      </w:tr>
    </w:tbl>
    <w:p w:rsidR="007670FB" w:rsidRPr="00C677A1" w:rsidRDefault="007670FB" w:rsidP="007670FB">
      <w:pPr>
        <w:jc w:val="both"/>
        <w:rPr>
          <w:sz w:val="22"/>
          <w:szCs w:val="22"/>
        </w:rPr>
      </w:pPr>
    </w:p>
    <w:p w:rsidR="007670FB" w:rsidRPr="00C677A1" w:rsidRDefault="007670FB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__________________________</w:t>
      </w:r>
      <w:r w:rsidR="00C677A1">
        <w:rPr>
          <w:sz w:val="22"/>
          <w:szCs w:val="22"/>
        </w:rPr>
        <w:t>_______________</w:t>
      </w:r>
      <w:r w:rsidRPr="00C677A1">
        <w:rPr>
          <w:sz w:val="22"/>
          <w:szCs w:val="22"/>
        </w:rPr>
        <w:t>__</w:t>
      </w:r>
      <w:r w:rsidR="000A4724" w:rsidRPr="00C677A1">
        <w:rPr>
          <w:sz w:val="22"/>
          <w:szCs w:val="22"/>
        </w:rPr>
        <w:t>______</w:t>
      </w:r>
      <w:r w:rsidRPr="00C677A1">
        <w:rPr>
          <w:sz w:val="22"/>
          <w:szCs w:val="22"/>
        </w:rPr>
        <w:tab/>
      </w:r>
      <w:r w:rsidRPr="00C677A1">
        <w:rPr>
          <w:sz w:val="22"/>
          <w:szCs w:val="22"/>
        </w:rPr>
        <w:tab/>
        <w:t>_______________</w:t>
      </w:r>
      <w:r w:rsidRPr="00C677A1">
        <w:rPr>
          <w:sz w:val="22"/>
          <w:szCs w:val="22"/>
        </w:rPr>
        <w:tab/>
        <w:t>__________________________</w:t>
      </w:r>
    </w:p>
    <w:p w:rsidR="007670FB" w:rsidRPr="00C677A1" w:rsidRDefault="007670FB" w:rsidP="007670FB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>(institucijos vadovo ar jo įgalioto asmens pareig</w:t>
      </w:r>
      <w:r w:rsidR="00770BA0" w:rsidRPr="00C677A1">
        <w:rPr>
          <w:sz w:val="22"/>
          <w:szCs w:val="22"/>
        </w:rPr>
        <w:t>ų pavadinimas</w:t>
      </w:r>
      <w:r w:rsidRPr="00C677A1">
        <w:rPr>
          <w:sz w:val="22"/>
          <w:szCs w:val="22"/>
        </w:rPr>
        <w:t>)</w:t>
      </w:r>
      <w:r w:rsidRPr="00C677A1">
        <w:rPr>
          <w:sz w:val="22"/>
          <w:szCs w:val="22"/>
        </w:rPr>
        <w:tab/>
      </w:r>
      <w:r w:rsidRPr="00C677A1">
        <w:rPr>
          <w:sz w:val="22"/>
          <w:szCs w:val="22"/>
        </w:rPr>
        <w:tab/>
        <w:t xml:space="preserve">         (parašas)</w:t>
      </w:r>
      <w:r w:rsidRPr="00C677A1">
        <w:rPr>
          <w:sz w:val="22"/>
          <w:szCs w:val="22"/>
        </w:rPr>
        <w:tab/>
      </w:r>
      <w:r w:rsidRPr="00C677A1">
        <w:rPr>
          <w:sz w:val="22"/>
          <w:szCs w:val="22"/>
        </w:rPr>
        <w:tab/>
        <w:t xml:space="preserve">                (vardas, pavardė)</w:t>
      </w:r>
    </w:p>
    <w:p w:rsidR="007670FB" w:rsidRDefault="007670FB" w:rsidP="007670FB">
      <w:pPr>
        <w:jc w:val="both"/>
        <w:rPr>
          <w:sz w:val="22"/>
          <w:szCs w:val="22"/>
        </w:rPr>
      </w:pPr>
    </w:p>
    <w:p w:rsidR="00C677A1" w:rsidRPr="00C677A1" w:rsidRDefault="00C677A1" w:rsidP="007670FB">
      <w:pPr>
        <w:jc w:val="both"/>
        <w:rPr>
          <w:sz w:val="22"/>
          <w:szCs w:val="22"/>
        </w:rPr>
      </w:pPr>
    </w:p>
    <w:p w:rsidR="007670FB" w:rsidRPr="00C677A1" w:rsidRDefault="007670FB" w:rsidP="00C56438">
      <w:pPr>
        <w:jc w:val="both"/>
        <w:rPr>
          <w:sz w:val="22"/>
          <w:szCs w:val="22"/>
        </w:rPr>
      </w:pPr>
      <w:r w:rsidRPr="00C677A1">
        <w:rPr>
          <w:sz w:val="22"/>
          <w:szCs w:val="22"/>
        </w:rPr>
        <w:t xml:space="preserve">Ataskaitos rengėjo vardas, pavardė, telefono numeris </w:t>
      </w:r>
    </w:p>
    <w:sectPr w:rsidR="007670FB" w:rsidRPr="00C677A1" w:rsidSect="00C677A1">
      <w:pgSz w:w="16838" w:h="11906" w:orient="landscape"/>
      <w:pgMar w:top="851" w:right="1245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FB"/>
    <w:rsid w:val="00056873"/>
    <w:rsid w:val="000A4724"/>
    <w:rsid w:val="001E1C09"/>
    <w:rsid w:val="0020531B"/>
    <w:rsid w:val="002B1C81"/>
    <w:rsid w:val="002B5223"/>
    <w:rsid w:val="00311CD2"/>
    <w:rsid w:val="00367EA7"/>
    <w:rsid w:val="003A7986"/>
    <w:rsid w:val="003D71CF"/>
    <w:rsid w:val="00461399"/>
    <w:rsid w:val="004F6E3C"/>
    <w:rsid w:val="00542BCC"/>
    <w:rsid w:val="00595BD1"/>
    <w:rsid w:val="00694224"/>
    <w:rsid w:val="006B43F7"/>
    <w:rsid w:val="00745275"/>
    <w:rsid w:val="00756301"/>
    <w:rsid w:val="007670FB"/>
    <w:rsid w:val="00770BA0"/>
    <w:rsid w:val="008351A2"/>
    <w:rsid w:val="00870CD8"/>
    <w:rsid w:val="00901DE7"/>
    <w:rsid w:val="00973E2A"/>
    <w:rsid w:val="00986688"/>
    <w:rsid w:val="00A079D2"/>
    <w:rsid w:val="00A24E12"/>
    <w:rsid w:val="00B35C4B"/>
    <w:rsid w:val="00C3225E"/>
    <w:rsid w:val="00C56438"/>
    <w:rsid w:val="00C60D25"/>
    <w:rsid w:val="00C677A1"/>
    <w:rsid w:val="00C67A22"/>
    <w:rsid w:val="00C82B0A"/>
    <w:rsid w:val="00C9389E"/>
    <w:rsid w:val="00CD159E"/>
    <w:rsid w:val="00D1492F"/>
    <w:rsid w:val="00E71D34"/>
    <w:rsid w:val="00E72FB5"/>
    <w:rsid w:val="00E96BD7"/>
    <w:rsid w:val="00E97C60"/>
    <w:rsid w:val="00ED121D"/>
    <w:rsid w:val="00ED2CC9"/>
    <w:rsid w:val="00F211F6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70FB"/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">
    <w:name w:val="Diagrama Diagrama Diagrama"/>
    <w:basedOn w:val="prastasis"/>
    <w:rsid w:val="007670F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A24E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670FB"/>
    <w:rPr>
      <w:sz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iagramaDiagramaDiagrama">
    <w:name w:val="Diagrama Diagrama Diagrama"/>
    <w:basedOn w:val="prastasis"/>
    <w:rsid w:val="007670FB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Debesliotekstas">
    <w:name w:val="Balloon Text"/>
    <w:basedOn w:val="prastasis"/>
    <w:semiHidden/>
    <w:rsid w:val="00A24E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B2CD-562F-4ADF-AD2F-D1025C2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2</Words>
  <Characters>766</Characters>
  <Application>Microsoft Office Word</Application>
  <DocSecurity>4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cijos apie viešojo ir privataus sektorių partnerystės projektų įgyvendinimo eigą teikimo Finansų ministerijai taisyklių</vt:lpstr>
      <vt:lpstr>Informacijos apie viešojo ir privataus sektorių partnerystės projektų įgyvendinimo eigą teikimo Finansų ministerijai taisyklių</vt:lpstr>
    </vt:vector>
  </TitlesOfParts>
  <Company>LR finansų ministerija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os apie viešojo ir privataus sektorių partnerystės projektų įgyvendinimo eigą teikimo Finansų ministerijai taisyklių</dc:title>
  <dc:creator>du</dc:creator>
  <cp:lastModifiedBy>ŠAULYTĖ SKAIRIENĖ Dalia</cp:lastModifiedBy>
  <cp:revision>2</cp:revision>
  <cp:lastPrinted>2011-04-01T08:22:00Z</cp:lastPrinted>
  <dcterms:created xsi:type="dcterms:W3CDTF">2015-12-09T08:47:00Z</dcterms:created>
  <dcterms:modified xsi:type="dcterms:W3CDTF">2015-12-09T08:47:00Z</dcterms:modified>
</cp:coreProperties>
</file>